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5F" w:rsidRPr="00382D52" w:rsidRDefault="007F515F" w:rsidP="007F515F">
      <w:pPr>
        <w:jc w:val="center"/>
        <w:rPr>
          <w:b/>
        </w:rPr>
      </w:pPr>
      <w:r w:rsidRPr="00382D52">
        <w:rPr>
          <w:b/>
        </w:rPr>
        <w:t>Сведения</w:t>
      </w:r>
    </w:p>
    <w:p w:rsidR="0009263F" w:rsidRPr="00382D52" w:rsidRDefault="007F515F" w:rsidP="0009263F">
      <w:pPr>
        <w:jc w:val="center"/>
        <w:rPr>
          <w:b/>
        </w:rPr>
      </w:pPr>
      <w:r w:rsidRPr="00382D52">
        <w:rPr>
          <w:b/>
        </w:rPr>
        <w:t xml:space="preserve">о доходах </w:t>
      </w:r>
      <w:r w:rsidR="0009263F" w:rsidRPr="00382D52">
        <w:rPr>
          <w:b/>
        </w:rPr>
        <w:t>временно исполняющего обязанности главы администрации Липецкой области, его супруги</w:t>
      </w:r>
    </w:p>
    <w:p w:rsidR="007F515F" w:rsidRPr="00382D52" w:rsidRDefault="0009263F" w:rsidP="007F515F">
      <w:pPr>
        <w:jc w:val="center"/>
        <w:rPr>
          <w:b/>
        </w:rPr>
      </w:pPr>
      <w:r w:rsidRPr="00382D52">
        <w:rPr>
          <w:b/>
        </w:rPr>
        <w:t xml:space="preserve">и несовершеннолетних детей за период с 1 января 2017 года по 31 декабря 2017 года, а также об имуществе и обязательствах имущественного характера </w:t>
      </w:r>
      <w:r>
        <w:rPr>
          <w:b/>
        </w:rPr>
        <w:t>по состоянию на 2 октября 2018 года</w:t>
      </w:r>
    </w:p>
    <w:p w:rsidR="007F515F" w:rsidRPr="00382D52" w:rsidRDefault="007F515F" w:rsidP="007F515F"/>
    <w:tbl>
      <w:tblPr>
        <w:tblW w:w="146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3"/>
        <w:gridCol w:w="1559"/>
        <w:gridCol w:w="1417"/>
        <w:gridCol w:w="993"/>
        <w:gridCol w:w="1417"/>
        <w:gridCol w:w="1418"/>
        <w:gridCol w:w="850"/>
        <w:gridCol w:w="1418"/>
        <w:gridCol w:w="1474"/>
      </w:tblGrid>
      <w:tr w:rsidR="00502462" w:rsidRPr="00382D52" w:rsidTr="00502462">
        <w:tc>
          <w:tcPr>
            <w:tcW w:w="2269" w:type="dxa"/>
            <w:vMerge w:val="restart"/>
            <w:shd w:val="clear" w:color="auto" w:fill="auto"/>
            <w:vAlign w:val="center"/>
          </w:tcPr>
          <w:p w:rsidR="00502462" w:rsidRPr="00502462" w:rsidRDefault="00502462" w:rsidP="008206F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02462" w:rsidRPr="00502462" w:rsidRDefault="00502462" w:rsidP="008206FD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Декларированный</w:t>
            </w:r>
          </w:p>
          <w:p w:rsidR="00502462" w:rsidRPr="00502462" w:rsidRDefault="00502462" w:rsidP="00502462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годовой доход за 2017г. (руб.)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D1467D" w:rsidRDefault="00502462" w:rsidP="006019AF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 xml:space="preserve">Перечень объектов </w:t>
            </w:r>
            <w:proofErr w:type="gramStart"/>
            <w:r w:rsidRPr="00502462">
              <w:rPr>
                <w:b/>
                <w:sz w:val="18"/>
                <w:szCs w:val="18"/>
              </w:rPr>
              <w:t>недвижимого</w:t>
            </w:r>
            <w:proofErr w:type="gramEnd"/>
          </w:p>
          <w:p w:rsidR="00502462" w:rsidRPr="00502462" w:rsidRDefault="00502462" w:rsidP="00D1467D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имущества,</w:t>
            </w:r>
            <w:r w:rsidR="00D1467D">
              <w:rPr>
                <w:b/>
                <w:sz w:val="18"/>
                <w:szCs w:val="18"/>
              </w:rPr>
              <w:t xml:space="preserve"> </w:t>
            </w:r>
            <w:r w:rsidRPr="00502462">
              <w:rPr>
                <w:b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502462" w:rsidRPr="00502462" w:rsidRDefault="00502462" w:rsidP="00D1467D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Перечень объектов недвижимого</w:t>
            </w:r>
            <w:r w:rsidR="00D1467D">
              <w:rPr>
                <w:b/>
                <w:sz w:val="18"/>
                <w:szCs w:val="18"/>
              </w:rPr>
              <w:t xml:space="preserve"> </w:t>
            </w:r>
            <w:r w:rsidRPr="00502462">
              <w:rPr>
                <w:b/>
                <w:sz w:val="18"/>
                <w:szCs w:val="18"/>
              </w:rPr>
              <w:t>имущества, находящихся в пользовании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502462" w:rsidRPr="00502462" w:rsidRDefault="00502462" w:rsidP="000564C4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Транспортные средства</w:t>
            </w:r>
          </w:p>
        </w:tc>
      </w:tr>
      <w:tr w:rsidR="00502462" w:rsidRPr="00382D52" w:rsidTr="00502462"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8206F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8206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0564C4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0564C4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8206F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502462">
              <w:rPr>
                <w:b/>
                <w:sz w:val="18"/>
                <w:szCs w:val="18"/>
              </w:rPr>
              <w:t>кв</w:t>
            </w:r>
            <w:proofErr w:type="gramStart"/>
            <w:r w:rsidRPr="00502462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5024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8206FD">
            <w:pPr>
              <w:ind w:right="-38"/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Страна</w:t>
            </w:r>
          </w:p>
          <w:p w:rsidR="00502462" w:rsidRPr="00502462" w:rsidRDefault="00502462" w:rsidP="007F515F">
            <w:pPr>
              <w:ind w:right="-38"/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6620B9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6620B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502462">
              <w:rPr>
                <w:b/>
                <w:sz w:val="18"/>
                <w:szCs w:val="18"/>
              </w:rPr>
              <w:t>кв</w:t>
            </w:r>
            <w:proofErr w:type="gramStart"/>
            <w:r w:rsidRPr="00502462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5024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6620B9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Страна</w:t>
            </w:r>
          </w:p>
          <w:p w:rsidR="00502462" w:rsidRPr="00502462" w:rsidRDefault="00502462" w:rsidP="006620B9">
            <w:pPr>
              <w:jc w:val="center"/>
              <w:rPr>
                <w:b/>
                <w:sz w:val="18"/>
                <w:szCs w:val="18"/>
              </w:rPr>
            </w:pPr>
            <w:r w:rsidRPr="00502462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462" w:rsidRPr="00502462" w:rsidRDefault="00502462" w:rsidP="007F5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2462" w:rsidRPr="00382D52" w:rsidTr="00502462">
        <w:trPr>
          <w:trHeight w:val="615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B93F0C" w:rsidRDefault="00502462" w:rsidP="00B93F0C">
            <w:pPr>
              <w:ind w:right="-108"/>
              <w:rPr>
                <w:color w:val="333333"/>
                <w:sz w:val="18"/>
                <w:szCs w:val="18"/>
              </w:rPr>
            </w:pPr>
            <w:r w:rsidRPr="00502462">
              <w:rPr>
                <w:color w:val="333333"/>
                <w:sz w:val="18"/>
                <w:szCs w:val="18"/>
              </w:rPr>
              <w:t>Артамонов</w:t>
            </w:r>
          </w:p>
          <w:p w:rsidR="00502462" w:rsidRPr="00502462" w:rsidRDefault="00502462" w:rsidP="00B93F0C">
            <w:pPr>
              <w:ind w:right="-108"/>
              <w:rPr>
                <w:spacing w:val="-5"/>
                <w:sz w:val="18"/>
                <w:szCs w:val="18"/>
              </w:rPr>
            </w:pPr>
            <w:r w:rsidRPr="00502462">
              <w:rPr>
                <w:color w:val="333333"/>
                <w:sz w:val="18"/>
                <w:szCs w:val="18"/>
              </w:rPr>
              <w:t>Игорь Георгиеви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31 130 183,15</w:t>
            </w:r>
          </w:p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Квартира</w:t>
            </w:r>
          </w:p>
          <w:p w:rsidR="00B2538E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Машиноместо</w:t>
            </w:r>
            <w:proofErr w:type="spellEnd"/>
          </w:p>
          <w:p w:rsidR="00B2538E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Дачный участок</w:t>
            </w:r>
          </w:p>
          <w:p w:rsidR="00B2538E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2538E" w:rsidRPr="00B2538E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 w:rsidRPr="00B2538E">
              <w:rPr>
                <w:spacing w:val="-5"/>
                <w:sz w:val="18"/>
                <w:szCs w:val="18"/>
              </w:rPr>
              <w:t>Собственность</w:t>
            </w:r>
          </w:p>
          <w:p w:rsidR="00B2538E" w:rsidRPr="00B2538E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 w:rsidRPr="00B2538E">
              <w:rPr>
                <w:spacing w:val="-5"/>
                <w:sz w:val="18"/>
                <w:szCs w:val="18"/>
              </w:rPr>
              <w:t>Собственность</w:t>
            </w:r>
          </w:p>
          <w:p w:rsidR="00B2538E" w:rsidRPr="00B2538E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 w:rsidRPr="00B2538E">
              <w:rPr>
                <w:spacing w:val="-5"/>
                <w:sz w:val="18"/>
                <w:szCs w:val="18"/>
              </w:rPr>
              <w:t>Собственность</w:t>
            </w:r>
          </w:p>
          <w:p w:rsidR="00502462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 w:rsidRPr="00B2538E">
              <w:rPr>
                <w:spacing w:val="-5"/>
                <w:sz w:val="18"/>
                <w:szCs w:val="18"/>
              </w:rPr>
              <w:t>Собственность</w:t>
            </w:r>
            <w:r w:rsidR="00502462" w:rsidRPr="00B2538E">
              <w:rPr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02462" w:rsidRDefault="00B2538E" w:rsidP="0082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1</w:t>
            </w:r>
          </w:p>
          <w:p w:rsidR="00B2538E" w:rsidRDefault="00B2538E" w:rsidP="0082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  <w:p w:rsidR="00B2538E" w:rsidRDefault="00B2538E" w:rsidP="0082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B2538E" w:rsidRPr="00502462" w:rsidRDefault="00B2538E" w:rsidP="0082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2462" w:rsidRDefault="00B2538E" w:rsidP="008206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38E" w:rsidRDefault="00B2538E" w:rsidP="008206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38E" w:rsidRDefault="00B2538E" w:rsidP="008206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38E" w:rsidRPr="00502462" w:rsidRDefault="00B2538E" w:rsidP="008206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502462" w:rsidP="0082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2538E">
              <w:rPr>
                <w:sz w:val="18"/>
                <w:szCs w:val="18"/>
              </w:rPr>
              <w:t>Porsche</w:t>
            </w:r>
            <w:proofErr w:type="spellEnd"/>
            <w:r w:rsidRPr="00B2538E">
              <w:rPr>
                <w:sz w:val="18"/>
                <w:szCs w:val="18"/>
              </w:rPr>
              <w:t xml:space="preserve"> </w:t>
            </w:r>
            <w:proofErr w:type="spellStart"/>
            <w:r w:rsidRPr="00B2538E">
              <w:rPr>
                <w:sz w:val="18"/>
                <w:szCs w:val="18"/>
              </w:rPr>
              <w:t>Panamera</w:t>
            </w:r>
            <w:proofErr w:type="spellEnd"/>
          </w:p>
        </w:tc>
      </w:tr>
      <w:tr w:rsidR="00502462" w:rsidRPr="00D14F30" w:rsidTr="00502462">
        <w:trPr>
          <w:trHeight w:val="19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502462" w:rsidP="00382D52">
            <w:pPr>
              <w:ind w:right="-108"/>
              <w:rPr>
                <w:color w:val="333333"/>
                <w:sz w:val="18"/>
                <w:szCs w:val="18"/>
              </w:rPr>
            </w:pPr>
            <w:r w:rsidRPr="00502462">
              <w:rPr>
                <w:spacing w:val="-5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 928 590,72</w:t>
            </w:r>
          </w:p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Квартира</w:t>
            </w:r>
          </w:p>
          <w:p w:rsidR="00B2538E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proofErr w:type="spellStart"/>
            <w:r>
              <w:rPr>
                <w:spacing w:val="-5"/>
                <w:sz w:val="18"/>
                <w:szCs w:val="18"/>
              </w:rPr>
              <w:t>Машиноместо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</w:p>
          <w:p w:rsidR="00B2538E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Подсо</w:t>
            </w:r>
            <w:r w:rsidR="00D14F30">
              <w:rPr>
                <w:spacing w:val="-5"/>
                <w:sz w:val="18"/>
                <w:szCs w:val="18"/>
              </w:rPr>
              <w:t>бное помещ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2538E" w:rsidRPr="00B2538E" w:rsidRDefault="00B2538E" w:rsidP="00B2538E">
            <w:pPr>
              <w:jc w:val="center"/>
              <w:rPr>
                <w:spacing w:val="-5"/>
                <w:sz w:val="18"/>
                <w:szCs w:val="18"/>
              </w:rPr>
            </w:pPr>
            <w:r w:rsidRPr="00B2538E">
              <w:rPr>
                <w:spacing w:val="-5"/>
                <w:sz w:val="18"/>
                <w:szCs w:val="18"/>
              </w:rPr>
              <w:t>Собственность</w:t>
            </w:r>
          </w:p>
          <w:p w:rsidR="00B2538E" w:rsidRPr="00B2538E" w:rsidRDefault="00B2538E" w:rsidP="00B2538E">
            <w:pPr>
              <w:jc w:val="center"/>
              <w:rPr>
                <w:spacing w:val="-5"/>
                <w:sz w:val="18"/>
                <w:szCs w:val="18"/>
              </w:rPr>
            </w:pPr>
            <w:r w:rsidRPr="00B2538E">
              <w:rPr>
                <w:spacing w:val="-5"/>
                <w:sz w:val="18"/>
                <w:szCs w:val="18"/>
              </w:rPr>
              <w:t>Собственность</w:t>
            </w:r>
          </w:p>
          <w:p w:rsidR="00B2538E" w:rsidRPr="00B2538E" w:rsidRDefault="00B2538E" w:rsidP="00B2538E">
            <w:pPr>
              <w:jc w:val="center"/>
              <w:rPr>
                <w:spacing w:val="-5"/>
                <w:sz w:val="18"/>
                <w:szCs w:val="18"/>
              </w:rPr>
            </w:pPr>
            <w:r w:rsidRPr="00B2538E">
              <w:rPr>
                <w:spacing w:val="-5"/>
                <w:sz w:val="18"/>
                <w:szCs w:val="18"/>
              </w:rPr>
              <w:t>Собственность</w:t>
            </w:r>
          </w:p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02462" w:rsidRDefault="00B2538E" w:rsidP="0082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  <w:p w:rsidR="00B2538E" w:rsidRDefault="00B2538E" w:rsidP="0082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  <w:p w:rsidR="00B2538E" w:rsidRPr="00502462" w:rsidRDefault="00B2538E" w:rsidP="0082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538E" w:rsidRDefault="00B2538E" w:rsidP="00B253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</w:t>
            </w:r>
          </w:p>
          <w:p w:rsidR="00B2538E" w:rsidRDefault="00B2538E" w:rsidP="00B253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</w:t>
            </w:r>
          </w:p>
          <w:p w:rsidR="00B2538E" w:rsidRDefault="00B2538E" w:rsidP="00B253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</w:t>
            </w:r>
          </w:p>
          <w:p w:rsidR="00502462" w:rsidRPr="00502462" w:rsidRDefault="00502462" w:rsidP="008206F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0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502462" w:rsidRPr="00B2538E" w:rsidRDefault="0058658C" w:rsidP="00D14F30">
            <w:pPr>
              <w:shd w:val="clear" w:color="auto" w:fill="FFFFFF"/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58658C">
              <w:rPr>
                <w:sz w:val="18"/>
                <w:szCs w:val="18"/>
                <w:lang w:val="en-US"/>
              </w:rPr>
              <w:t xml:space="preserve">1. </w:t>
            </w:r>
            <w:r w:rsidR="00B2538E" w:rsidRPr="00B2538E">
              <w:rPr>
                <w:sz w:val="18"/>
                <w:szCs w:val="18"/>
                <w:lang w:val="en-US"/>
              </w:rPr>
              <w:t>Land Rover Range Rover</w:t>
            </w:r>
          </w:p>
          <w:p w:rsidR="00B2538E" w:rsidRPr="00B2538E" w:rsidRDefault="0058658C" w:rsidP="008206FD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2538E" w:rsidRPr="00B2538E">
              <w:rPr>
                <w:sz w:val="18"/>
                <w:szCs w:val="18"/>
                <w:lang w:val="en-US"/>
              </w:rPr>
              <w:t>Mercedes-Benz</w:t>
            </w:r>
            <w:bookmarkStart w:id="0" w:name="_GoBack"/>
            <w:bookmarkEnd w:id="0"/>
            <w:r w:rsidR="00B2538E" w:rsidRPr="00B2538E">
              <w:rPr>
                <w:sz w:val="18"/>
                <w:szCs w:val="18"/>
                <w:lang w:val="en-US"/>
              </w:rPr>
              <w:t xml:space="preserve"> ML</w:t>
            </w:r>
          </w:p>
        </w:tc>
      </w:tr>
      <w:tr w:rsidR="00502462" w:rsidRPr="00382D52" w:rsidTr="00502462">
        <w:trPr>
          <w:trHeight w:val="8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502462" w:rsidP="00382D52">
            <w:pPr>
              <w:ind w:right="-108"/>
              <w:rPr>
                <w:color w:val="333333"/>
                <w:sz w:val="18"/>
                <w:szCs w:val="18"/>
              </w:rPr>
            </w:pPr>
            <w:r w:rsidRPr="005024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,00</w:t>
            </w:r>
          </w:p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502462" w:rsidP="008206FD">
            <w:pPr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502462" w:rsidP="0082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2462" w:rsidRPr="00502462" w:rsidRDefault="00502462" w:rsidP="008206F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0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B2538E" w:rsidP="00820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502462" w:rsidRPr="00502462" w:rsidRDefault="00502462" w:rsidP="008206F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061FEE" w:rsidRPr="00382D52" w:rsidRDefault="00061FEE"/>
    <w:sectPr w:rsidR="00061FEE" w:rsidRPr="00382D52" w:rsidSect="00382D52"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A2"/>
    <w:rsid w:val="000564C4"/>
    <w:rsid w:val="00061FEE"/>
    <w:rsid w:val="0009263F"/>
    <w:rsid w:val="00382D52"/>
    <w:rsid w:val="00502462"/>
    <w:rsid w:val="0058658C"/>
    <w:rsid w:val="006019AF"/>
    <w:rsid w:val="006C66CB"/>
    <w:rsid w:val="00744B00"/>
    <w:rsid w:val="007B0229"/>
    <w:rsid w:val="007F515F"/>
    <w:rsid w:val="00857FA2"/>
    <w:rsid w:val="008A34C3"/>
    <w:rsid w:val="008F167A"/>
    <w:rsid w:val="00A836A1"/>
    <w:rsid w:val="00B2538E"/>
    <w:rsid w:val="00B93F0C"/>
    <w:rsid w:val="00CA4B9A"/>
    <w:rsid w:val="00D1467D"/>
    <w:rsid w:val="00D14F30"/>
    <w:rsid w:val="00F1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51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53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5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51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53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5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9FB8-2133-4C56-9E63-FA0318C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35</dc:creator>
  <cp:keywords/>
  <dc:description/>
  <cp:lastModifiedBy>Управление контроля</cp:lastModifiedBy>
  <cp:revision>15</cp:revision>
  <cp:lastPrinted>2018-11-02T07:17:00Z</cp:lastPrinted>
  <dcterms:created xsi:type="dcterms:W3CDTF">2018-10-08T11:05:00Z</dcterms:created>
  <dcterms:modified xsi:type="dcterms:W3CDTF">2018-11-02T07:19:00Z</dcterms:modified>
</cp:coreProperties>
</file>